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0DF1" w14:textId="4F45441C" w:rsidR="0034667D" w:rsidRDefault="002E14FB" w:rsidP="003466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"/>
          <w:b/>
          <w:sz w:val="18"/>
          <w:szCs w:val="18"/>
          <w:lang w:val="es-CL"/>
        </w:rPr>
      </w:pPr>
      <w:bookmarkStart w:id="0" w:name="_GoBack"/>
      <w:r w:rsidRPr="00CF5ADA">
        <w:rPr>
          <w:rFonts w:ascii="Comic Sans MS" w:hAnsi="Comic Sans MS" w:cs="Arial"/>
          <w:b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64231188" wp14:editId="5323F48D">
            <wp:simplePos x="0" y="0"/>
            <wp:positionH relativeFrom="column">
              <wp:posOffset>-1012825</wp:posOffset>
            </wp:positionH>
            <wp:positionV relativeFrom="paragraph">
              <wp:posOffset>-922655</wp:posOffset>
            </wp:positionV>
            <wp:extent cx="755650" cy="10178415"/>
            <wp:effectExtent l="0" t="0" r="635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017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667D" w:rsidRPr="00CF5ADA">
        <w:rPr>
          <w:rFonts w:ascii="Comic Sans MS" w:hAnsi="Comic Sans MS" w:cs="Arial"/>
          <w:b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79E5C376" wp14:editId="7E888A7D">
            <wp:simplePos x="0" y="0"/>
            <wp:positionH relativeFrom="column">
              <wp:posOffset>-199390</wp:posOffset>
            </wp:positionH>
            <wp:positionV relativeFrom="paragraph">
              <wp:posOffset>-682625</wp:posOffset>
            </wp:positionV>
            <wp:extent cx="6466205" cy="1129030"/>
            <wp:effectExtent l="0" t="0" r="0" b="0"/>
            <wp:wrapTight wrapText="bothSides">
              <wp:wrapPolygon edited="0">
                <wp:start x="0" y="0"/>
                <wp:lineTo x="0" y="21138"/>
                <wp:lineTo x="21509" y="21138"/>
                <wp:lineTo x="2150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7D" w:rsidRPr="00CF5ADA">
        <w:rPr>
          <w:rFonts w:ascii="Comic Sans MS" w:eastAsiaTheme="minorHAnsi" w:hAnsi="Comic Sans MS" w:cs="Calibri"/>
          <w:b/>
          <w:sz w:val="18"/>
          <w:szCs w:val="18"/>
          <w:lang w:val="es-CL"/>
        </w:rPr>
        <w:t>PAUTA SEXUALIDAD</w:t>
      </w:r>
    </w:p>
    <w:p w14:paraId="793BB495" w14:textId="77777777" w:rsidR="005E2FC7" w:rsidRDefault="005E2FC7" w:rsidP="003466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"/>
          <w:b/>
          <w:sz w:val="18"/>
          <w:szCs w:val="18"/>
          <w:lang w:val="es-CL"/>
        </w:rPr>
      </w:pPr>
    </w:p>
    <w:p w14:paraId="028BB6C3" w14:textId="77777777" w:rsidR="005E2FC7" w:rsidRPr="00CF5ADA" w:rsidRDefault="005E2FC7" w:rsidP="003466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"/>
          <w:b/>
          <w:sz w:val="18"/>
          <w:szCs w:val="18"/>
          <w:lang w:val="es-CL"/>
        </w:rPr>
      </w:pPr>
    </w:p>
    <w:p w14:paraId="44EF096B" w14:textId="1A6C7EB2" w:rsidR="005E2FC7" w:rsidRDefault="00E25BA3" w:rsidP="005E2FC7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U</w:t>
      </w:r>
      <w:r w:rsidR="005E2FC7" w:rsidRPr="00CF5ADA">
        <w:rPr>
          <w:rFonts w:ascii="Comic Sans MS" w:eastAsiaTheme="minorHAnsi" w:hAnsi="Comic Sans MS" w:cs="Calibri"/>
          <w:sz w:val="18"/>
          <w:szCs w:val="18"/>
          <w:lang w:val="es-CL"/>
        </w:rPr>
        <w:t xml:space="preserve">n aspecto muy importante en el ciclo de vida de los seres humanos es el desarrollo de la sexualidad. </w:t>
      </w:r>
      <w:r w:rsidR="005E2FC7">
        <w:rPr>
          <w:rFonts w:ascii="Comic Sans MS" w:eastAsiaTheme="minorHAnsi" w:hAnsi="Comic Sans MS" w:cs="Calibri"/>
          <w:sz w:val="18"/>
          <w:szCs w:val="18"/>
          <w:lang w:val="es-CL"/>
        </w:rPr>
        <w:t>Es normal que tengas preguntas e inquietudes acerca de este tema, para resolverlas realizaremos la siguiente actividad:</w:t>
      </w:r>
    </w:p>
    <w:p w14:paraId="214918A7" w14:textId="77777777" w:rsidR="005E2FC7" w:rsidRPr="00CF5ADA" w:rsidRDefault="005E2FC7" w:rsidP="005E2FC7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-Bold"/>
          <w:b/>
          <w:bCs/>
          <w:sz w:val="18"/>
          <w:szCs w:val="18"/>
          <w:lang w:val="es-CL"/>
        </w:rPr>
      </w:pPr>
    </w:p>
    <w:p w14:paraId="0C4393CA" w14:textId="77777777" w:rsidR="005E2FC7" w:rsidRDefault="005E2FC7" w:rsidP="005E2FC7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>
        <w:rPr>
          <w:rFonts w:ascii="Comic Sans MS" w:eastAsiaTheme="minorHAnsi" w:hAnsi="Comic Sans MS" w:cs="Calibri"/>
          <w:sz w:val="18"/>
          <w:szCs w:val="18"/>
          <w:lang w:val="es-CL"/>
        </w:rPr>
        <w:t>En grupos de 4 personas l</w:t>
      </w: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ean las preguntas, conversen sobre ellas, piensen en respuestas y escríbanlas en el cuaderno de Ciencias</w:t>
      </w:r>
      <w:r>
        <w:rPr>
          <w:rFonts w:ascii="Comic Sans MS" w:eastAsiaTheme="minorHAnsi" w:hAnsi="Comic Sans MS" w:cs="Calibri"/>
          <w:sz w:val="18"/>
          <w:szCs w:val="18"/>
          <w:lang w:val="es-CL"/>
        </w:rPr>
        <w:t xml:space="preserve">, </w:t>
      </w:r>
      <w:r w:rsidR="00672207">
        <w:rPr>
          <w:rFonts w:ascii="Comic Sans MS" w:eastAsiaTheme="minorHAnsi" w:hAnsi="Comic Sans MS" w:cs="Calibri"/>
          <w:sz w:val="18"/>
          <w:szCs w:val="18"/>
          <w:lang w:val="es-CL"/>
        </w:rPr>
        <w:t xml:space="preserve">recuerden que </w:t>
      </w:r>
      <w:r>
        <w:rPr>
          <w:rFonts w:ascii="Comic Sans MS" w:eastAsiaTheme="minorHAnsi" w:hAnsi="Comic Sans MS" w:cs="Calibri"/>
          <w:sz w:val="18"/>
          <w:szCs w:val="18"/>
          <w:lang w:val="es-CL"/>
        </w:rPr>
        <w:t>puede haber más de una respuesta para cada pregunta:</w:t>
      </w:r>
    </w:p>
    <w:p w14:paraId="17896D0C" w14:textId="77777777" w:rsidR="005E2FC7" w:rsidRDefault="005E2FC7" w:rsidP="005E2FC7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0E2935D6" w14:textId="77777777" w:rsidR="00E25BA3" w:rsidRPr="00CF5ADA" w:rsidRDefault="00E25BA3" w:rsidP="005E2FC7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1. ¿En qué etapa de la vida te encuentras?</w:t>
      </w:r>
    </w:p>
    <w:p w14:paraId="5E03095D" w14:textId="77777777" w:rsidR="00E25BA3" w:rsidRPr="00CF5ADA" w:rsidRDefault="0034667D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Casi todos están comenzando la pubertad.</w:t>
      </w:r>
    </w:p>
    <w:p w14:paraId="358B1E96" w14:textId="77777777" w:rsidR="00E25BA3" w:rsidRPr="00CF5ADA" w:rsidRDefault="00E25BA3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2. ¿Cuáles son las diferencias que existen entre un niño y un adulto?</w:t>
      </w:r>
    </w:p>
    <w:p w14:paraId="35212640" w14:textId="77777777" w:rsidR="00E25BA3" w:rsidRPr="00CF5ADA" w:rsidRDefault="0034667D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La pubertad en el adulto ya terminó. Todos los cambios en el cuerpo están presentes.</w:t>
      </w:r>
    </w:p>
    <w:p w14:paraId="53C54336" w14:textId="77777777" w:rsidR="00E25BA3" w:rsidRPr="00CF5ADA" w:rsidRDefault="00E25BA3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3. ¿Cuáles son los cambios que ocurren en mujeres y hombres, durante la pubertad?</w:t>
      </w:r>
    </w:p>
    <w:p w14:paraId="51B03FEA" w14:textId="77777777" w:rsidR="00E25BA3" w:rsidRPr="00CF5ADA" w:rsidRDefault="0034667D" w:rsidP="00E32C8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Mujeres: crecimiento de mamas, menstruación, cambios en la estructura del cuerpo como por ejemplo se ensanchan las caderas. Hombres: cambios en la voz (se pone grave), crecimiento de los testículos y pene.</w:t>
      </w:r>
      <w:r w:rsidR="00E32C88"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 xml:space="preserve"> Capacidad de eyacular, crecimiento de masas muscular, crecimiento de vellos en todo el cuerpo y cara.</w:t>
      </w:r>
    </w:p>
    <w:p w14:paraId="7190D0EB" w14:textId="77777777" w:rsidR="00E32C88" w:rsidRPr="00CF5ADA" w:rsidRDefault="00E32C88" w:rsidP="009642A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En ambos. Crecimiento de vello púbico y axilas, cambios en los olores corporales, aparición de espinilla, crecimiento óseo, cambios sicológicos.</w:t>
      </w:r>
    </w:p>
    <w:p w14:paraId="5BABAA33" w14:textId="77777777" w:rsidR="00E25BA3" w:rsidRPr="00CF5ADA" w:rsidRDefault="00E25BA3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4. ¿Cuáles son los cambios que ha experimentado tu cuerpo en esta etapa de vida?</w:t>
      </w:r>
    </w:p>
    <w:p w14:paraId="63AD56D8" w14:textId="77777777" w:rsidR="00E25BA3" w:rsidRPr="00CF5ADA" w:rsidRDefault="00E32C88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Respuesta abierta.</w:t>
      </w:r>
    </w:p>
    <w:p w14:paraId="0BE98107" w14:textId="77777777" w:rsidR="00E25BA3" w:rsidRPr="00CF5ADA" w:rsidRDefault="00E25BA3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5. ¿Qué crees que es la sexualidad? ¿Es lo mismo que sexo? Explica.</w:t>
      </w:r>
    </w:p>
    <w:p w14:paraId="180793E1" w14:textId="77777777" w:rsidR="00E32C88" w:rsidRPr="00CF5ADA" w:rsidRDefault="00E32C88" w:rsidP="00E32C8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Respuesta abierta. La sexualidad es más que la pubertad, que básicamente se limita a describir los cambios biol</w:t>
      </w:r>
      <w:r w:rsidR="005E2FC7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ógicos</w:t>
      </w:r>
      <w:r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>. La sexualidad abarca aspectos sociales y sicológicos y el fin de la pubertad no necesariamente coincide con el fin de la sexualidad.</w:t>
      </w:r>
    </w:p>
    <w:p w14:paraId="75C0EA43" w14:textId="77777777" w:rsidR="00E25BA3" w:rsidRPr="00CF5ADA" w:rsidRDefault="00E25BA3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04E81025" w14:textId="77777777" w:rsidR="00E25BA3" w:rsidRPr="00CF5ADA" w:rsidRDefault="00E25BA3" w:rsidP="00E25BA3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6. ¿Qué te gustaría saber sobre la reproducción humana? Formula una pregunta y explica</w:t>
      </w:r>
      <w:r w:rsidR="00E32C88" w:rsidRPr="00CF5ADA">
        <w:rPr>
          <w:rFonts w:ascii="Comic Sans MS" w:eastAsiaTheme="minorHAnsi" w:hAnsi="Comic Sans MS" w:cs="Calibri"/>
          <w:i/>
          <w:color w:val="FF0000"/>
          <w:sz w:val="18"/>
          <w:szCs w:val="18"/>
          <w:lang w:val="es-CL"/>
        </w:rPr>
        <w:t xml:space="preserve"> Respuesta abierta</w:t>
      </w:r>
    </w:p>
    <w:p w14:paraId="55BFFC09" w14:textId="77777777" w:rsidR="00E32C88" w:rsidRDefault="00E25BA3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>¿Cómo podrías encontrar la respuesta</w:t>
      </w:r>
      <w:r w:rsidR="00E32C88" w:rsidRPr="00CF5ADA">
        <w:rPr>
          <w:rFonts w:ascii="Comic Sans MS" w:eastAsiaTheme="minorHAnsi" w:hAnsi="Comic Sans MS" w:cs="Calibri"/>
          <w:sz w:val="18"/>
          <w:szCs w:val="18"/>
          <w:lang w:val="es-CL"/>
        </w:rPr>
        <w:t>?</w:t>
      </w: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 xml:space="preserve"> Registra en tu cuaderno de Ciencias.</w:t>
      </w:r>
    </w:p>
    <w:p w14:paraId="4134BFA2" w14:textId="77777777" w:rsidR="00672207" w:rsidRDefault="00672207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1FA885F1" w14:textId="77777777" w:rsidR="00672207" w:rsidRDefault="00672207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>
        <w:rPr>
          <w:rFonts w:ascii="Comic Sans MS" w:eastAsiaTheme="minorHAnsi" w:hAnsi="Comic Sans MS" w:cs="Calibri"/>
          <w:sz w:val="18"/>
          <w:szCs w:val="18"/>
          <w:lang w:val="es-CL"/>
        </w:rPr>
        <w:t>Finalmente discutan en el curso las siguientes preguntas:</w:t>
      </w:r>
    </w:p>
    <w:p w14:paraId="1F272B18" w14:textId="77777777" w:rsidR="00672207" w:rsidRPr="00672207" w:rsidRDefault="00672207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b/>
          <w:sz w:val="18"/>
          <w:szCs w:val="18"/>
          <w:lang w:val="es-CL"/>
        </w:rPr>
      </w:pPr>
    </w:p>
    <w:p w14:paraId="3CAD0891" w14:textId="77777777" w:rsidR="00672207" w:rsidRPr="00672207" w:rsidRDefault="00672207" w:rsidP="0067220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b/>
          <w:sz w:val="18"/>
          <w:szCs w:val="18"/>
          <w:lang w:val="es-CL"/>
        </w:rPr>
      </w:pPr>
      <w:r w:rsidRPr="00672207">
        <w:rPr>
          <w:rFonts w:ascii="Comic Sans MS" w:eastAsiaTheme="minorHAnsi" w:hAnsi="Comic Sans MS" w:cs="Calibri"/>
          <w:b/>
          <w:sz w:val="18"/>
          <w:szCs w:val="18"/>
          <w:lang w:val="es-CL"/>
        </w:rPr>
        <w:t>¿Qué debemos entender por sexualidad?</w:t>
      </w:r>
    </w:p>
    <w:p w14:paraId="552E7C24" w14:textId="77777777" w:rsidR="00672207" w:rsidRPr="00672207" w:rsidRDefault="00672207" w:rsidP="0067220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b/>
          <w:sz w:val="18"/>
          <w:szCs w:val="18"/>
          <w:lang w:val="es-CL"/>
        </w:rPr>
      </w:pPr>
      <w:r w:rsidRPr="00672207">
        <w:rPr>
          <w:rFonts w:ascii="Comic Sans MS" w:eastAsiaTheme="minorHAnsi" w:hAnsi="Comic Sans MS" w:cs="Calibri"/>
          <w:b/>
          <w:sz w:val="18"/>
          <w:szCs w:val="18"/>
          <w:lang w:val="es-CL"/>
        </w:rPr>
        <w:t>¿Qué relación hay entre la pubertad y el desarrollo de la sexualidad?</w:t>
      </w:r>
    </w:p>
    <w:p w14:paraId="735D4645" w14:textId="77777777" w:rsidR="00672207" w:rsidRPr="00672207" w:rsidRDefault="00672207" w:rsidP="0067220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b/>
          <w:sz w:val="18"/>
          <w:szCs w:val="18"/>
          <w:lang w:val="es-CL"/>
        </w:rPr>
      </w:pPr>
      <w:r w:rsidRPr="00672207">
        <w:rPr>
          <w:rFonts w:ascii="Comic Sans MS" w:eastAsiaTheme="minorHAnsi" w:hAnsi="Comic Sans MS" w:cs="Calibri"/>
          <w:b/>
          <w:sz w:val="18"/>
          <w:szCs w:val="18"/>
          <w:lang w:val="es-CL"/>
        </w:rPr>
        <w:t>¿En qué se fundamenta una sexualidad sana y responsable?</w:t>
      </w:r>
    </w:p>
    <w:p w14:paraId="5C5DB30F" w14:textId="77777777" w:rsidR="00E32C88" w:rsidRPr="00CF5ADA" w:rsidRDefault="00E32C88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11AB392B" w14:textId="77777777" w:rsidR="0034667D" w:rsidRPr="00CF5ADA" w:rsidRDefault="0034667D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 xml:space="preserve">Pida que utilicen adecuadamente su cuaderno de Ciencias, registrando las repuestas (textos escritos o dibujos) a las preguntas, todas las evidencias obtenidas en sus investigaciones, así como las referencias de las fuentes en que han investigado. </w:t>
      </w:r>
    </w:p>
    <w:p w14:paraId="70BCDD9E" w14:textId="77777777" w:rsidR="0034667D" w:rsidRPr="00CF5ADA" w:rsidRDefault="0034667D" w:rsidP="0034667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188EDCAE" w14:textId="77777777" w:rsidR="00CF5ADA" w:rsidRPr="00CF5ADA" w:rsidRDefault="00CF5ADA" w:rsidP="00CF5AD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 w:cs="Calibri"/>
          <w:sz w:val="18"/>
          <w:szCs w:val="18"/>
          <w:lang w:val="es-CL"/>
        </w:rPr>
      </w:pPr>
      <w:r>
        <w:rPr>
          <w:rFonts w:ascii="Comic Sans MS" w:eastAsiaTheme="minorHAnsi" w:hAnsi="Comic Sans MS" w:cs="Calibri"/>
          <w:sz w:val="18"/>
          <w:szCs w:val="18"/>
          <w:lang w:val="es-CL"/>
        </w:rPr>
        <w:t>L</w:t>
      </w: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 xml:space="preserve">a interacción </w:t>
      </w:r>
      <w:r>
        <w:rPr>
          <w:rFonts w:ascii="Comic Sans MS" w:eastAsiaTheme="minorHAnsi" w:hAnsi="Comic Sans MS" w:cs="Calibri"/>
          <w:sz w:val="18"/>
          <w:szCs w:val="18"/>
          <w:lang w:val="es-CL"/>
        </w:rPr>
        <w:t xml:space="preserve">con los alumnos </w:t>
      </w: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t xml:space="preserve">puede estar orientada a promover la reflexión sobre la complejidad de la sexualidad humana y la importancia que tiene en todos los ámbitos de nuestra vida. Trate a través del diálogo, que reconozcan que las actividades que se les propone realizar tienen como finalidad la comprensión de su </w:t>
      </w:r>
      <w:r w:rsidRPr="00CF5ADA">
        <w:rPr>
          <w:rFonts w:ascii="Comic Sans MS" w:eastAsiaTheme="minorHAnsi" w:hAnsi="Comic Sans MS" w:cs="Calibri"/>
          <w:sz w:val="18"/>
          <w:szCs w:val="18"/>
          <w:lang w:val="es-CL"/>
        </w:rPr>
        <w:lastRenderedPageBreak/>
        <w:t xml:space="preserve">propia sexualidad e incorporarlas a su comportamiento, las ideas de sexualidad sana y sexualidad responsable. Plantee al grupo del curso preguntas que permitan expresar sus creencias y mitos sobre el tema. A partir de eso discuta acerca de cómo el conocimiento científico relacionado con la función reproductiva y la sexualidad nos permiten superar esos mitos y creencias. Invítelos a desarrollar las actividades que se les proponen, insistiendo en que la búsqueda y procesamiento de información en fuentes diversas serán los procedimientos claves para responder al desafío de establecer, sobre bases científicas los factores que determinan la sexualidad humana y comprendernos mejor nosotros </w:t>
      </w:r>
      <w:r>
        <w:rPr>
          <w:rFonts w:ascii="Comic Sans MS" w:eastAsiaTheme="minorHAnsi" w:hAnsi="Comic Sans MS" w:cs="Calibri"/>
          <w:sz w:val="18"/>
          <w:szCs w:val="18"/>
          <w:lang w:val="es-CL"/>
        </w:rPr>
        <w:t>y a los demás en este aspecto.</w:t>
      </w:r>
    </w:p>
    <w:p w14:paraId="3BB4B070" w14:textId="77777777" w:rsidR="00E32C88" w:rsidRPr="00CF5ADA" w:rsidRDefault="00E32C88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1DE19F7E" w14:textId="77777777" w:rsidR="00E32C88" w:rsidRPr="00CF5ADA" w:rsidRDefault="00E32C88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73B06057" w14:textId="77777777" w:rsidR="00E32C88" w:rsidRPr="00CF5ADA" w:rsidRDefault="00E32C88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18"/>
          <w:szCs w:val="18"/>
          <w:lang w:val="es-CL"/>
        </w:rPr>
      </w:pPr>
    </w:p>
    <w:p w14:paraId="506CD2F4" w14:textId="77777777" w:rsidR="00E32C88" w:rsidRPr="00CF5ADA" w:rsidRDefault="00CF5ADA" w:rsidP="00E32C8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color w:val="000000" w:themeColor="text1"/>
          <w:sz w:val="16"/>
          <w:szCs w:val="16"/>
          <w:lang w:val="es-CL"/>
        </w:rPr>
      </w:pPr>
      <w:r>
        <w:rPr>
          <w:rFonts w:ascii="Comic Sans MS" w:eastAsiaTheme="minorHAnsi" w:hAnsi="Comic Sans MS" w:cs="Calibri"/>
          <w:color w:val="000000" w:themeColor="text1"/>
          <w:sz w:val="16"/>
          <w:szCs w:val="16"/>
          <w:lang w:val="es-CL"/>
        </w:rPr>
        <w:t>A</w:t>
      </w:r>
      <w:r w:rsidR="004B3F1C" w:rsidRPr="00CF5ADA">
        <w:rPr>
          <w:rFonts w:ascii="Comic Sans MS" w:eastAsiaTheme="minorHAnsi" w:hAnsi="Comic Sans MS" w:cs="Calibri"/>
          <w:color w:val="000000" w:themeColor="text1"/>
          <w:sz w:val="16"/>
          <w:szCs w:val="16"/>
          <w:lang w:val="es-CL"/>
        </w:rPr>
        <w:t>d</w:t>
      </w:r>
      <w:r w:rsidR="00E32C88" w:rsidRPr="00CF5ADA">
        <w:rPr>
          <w:rFonts w:ascii="Comic Sans MS" w:eastAsiaTheme="minorHAnsi" w:hAnsi="Comic Sans MS" w:cs="Calibri"/>
          <w:color w:val="000000" w:themeColor="text1"/>
          <w:sz w:val="16"/>
          <w:szCs w:val="16"/>
          <w:lang w:val="es-CL"/>
        </w:rPr>
        <w:t xml:space="preserve">aptación de: </w:t>
      </w:r>
      <w:r w:rsidR="004B3F1C" w:rsidRPr="00CF5ADA">
        <w:rPr>
          <w:rFonts w:ascii="Comic Sans MS" w:eastAsiaTheme="minorHAnsi" w:hAnsi="Comic Sans MS" w:cs="gobCL-Bold"/>
          <w:bCs/>
          <w:color w:val="000000" w:themeColor="text1"/>
          <w:sz w:val="16"/>
          <w:szCs w:val="16"/>
          <w:lang w:val="es-CL"/>
        </w:rPr>
        <w:t>Módulo didáctico para la enseñanza y el aprendizaje de la asignatura de ciencias naturales en escuelas rurales multigrado</w:t>
      </w:r>
    </w:p>
    <w:sectPr w:rsidR="00E32C88" w:rsidRPr="00CF5ADA" w:rsidSect="001E239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032F" w14:textId="77777777" w:rsidR="00B66043" w:rsidRDefault="00B66043" w:rsidP="00DB4839">
      <w:pPr>
        <w:spacing w:after="0" w:line="240" w:lineRule="auto"/>
      </w:pPr>
      <w:r>
        <w:separator/>
      </w:r>
    </w:p>
  </w:endnote>
  <w:endnote w:type="continuationSeparator" w:id="0">
    <w:p w14:paraId="29B3F7D1" w14:textId="77777777" w:rsidR="00B66043" w:rsidRDefault="00B66043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51567"/>
      <w:docPartObj>
        <w:docPartGallery w:val="Page Numbers (Bottom of Page)"/>
        <w:docPartUnique/>
      </w:docPartObj>
    </w:sdtPr>
    <w:sdtEndPr/>
    <w:sdtContent>
      <w:p w14:paraId="01123D36" w14:textId="77777777" w:rsidR="001E239F" w:rsidRDefault="001E239F" w:rsidP="001E239F">
        <w:pPr>
          <w:pStyle w:val="Piedepgina"/>
          <w:ind w:right="-377"/>
          <w:jc w:val="right"/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5CCD6CD" wp14:editId="0E5951E3">
                  <wp:simplePos x="0" y="0"/>
                  <wp:positionH relativeFrom="column">
                    <wp:posOffset>5794375</wp:posOffset>
                  </wp:positionH>
                  <wp:positionV relativeFrom="paragraph">
                    <wp:posOffset>-5270</wp:posOffset>
                  </wp:positionV>
                  <wp:extent cx="207010" cy="207010"/>
                  <wp:effectExtent l="0" t="0" r="2540" b="2540"/>
                  <wp:wrapNone/>
                  <wp:docPr id="5" name="5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CCB6541" id="5 Rectángulo" o:spid="_x0000_s1026" style="position:absolute;margin-left:456.25pt;margin-top:-.4pt;width:16.3pt;height:16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" fillcolor="#44d95a" stroked="f" strokeweight="2pt"/>
              </w:pict>
            </mc:Fallback>
          </mc:AlternateContent>
        </w:r>
        <w:r w:rsidRPr="001E239F">
          <w:rPr>
            <w:color w:val="FFFFFF" w:themeColor="background1"/>
          </w:rPr>
          <w:fldChar w:fldCharType="begin"/>
        </w:r>
        <w:r w:rsidRPr="001E239F">
          <w:rPr>
            <w:color w:val="FFFFFF" w:themeColor="background1"/>
          </w:rPr>
          <w:instrText>PAGE   \* MERGEFORMAT</w:instrText>
        </w:r>
        <w:r w:rsidRPr="001E239F">
          <w:rPr>
            <w:color w:val="FFFFFF" w:themeColor="background1"/>
          </w:rPr>
          <w:fldChar w:fldCharType="separate"/>
        </w:r>
        <w:r w:rsidR="00CF5ADA">
          <w:rPr>
            <w:noProof/>
            <w:color w:val="FFFFFF" w:themeColor="background1"/>
          </w:rPr>
          <w:t>2</w:t>
        </w:r>
        <w:r w:rsidRPr="001E239F">
          <w:rPr>
            <w:color w:val="FFFFFF" w:themeColor="background1"/>
          </w:rPr>
          <w:fldChar w:fldCharType="end"/>
        </w:r>
      </w:p>
    </w:sdtContent>
  </w:sdt>
  <w:p w14:paraId="33C2F631" w14:textId="77777777"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699337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7A84BAC6" w14:textId="77777777" w:rsidR="00D21C66" w:rsidRPr="00D21C66" w:rsidRDefault="001E239F" w:rsidP="001E239F">
        <w:pPr>
          <w:pStyle w:val="Piedepgina"/>
          <w:ind w:right="-377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w:drawing>
            <wp:anchor distT="0" distB="0" distL="114300" distR="114300" simplePos="0" relativeHeight="251660288" behindDoc="1" locked="0" layoutInCell="1" allowOverlap="1" wp14:anchorId="13A73C06" wp14:editId="11B65B65">
              <wp:simplePos x="0" y="0"/>
              <wp:positionH relativeFrom="column">
                <wp:posOffset>4318330</wp:posOffset>
              </wp:positionH>
              <wp:positionV relativeFrom="paragraph">
                <wp:posOffset>-33655</wp:posOffset>
              </wp:positionV>
              <wp:extent cx="1379855" cy="280670"/>
              <wp:effectExtent l="0" t="0" r="0" b="5080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9855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BDCE16C" wp14:editId="03C0BAC3">
                  <wp:simplePos x="0" y="0"/>
                  <wp:positionH relativeFrom="column">
                    <wp:posOffset>5800395</wp:posOffset>
                  </wp:positionH>
                  <wp:positionV relativeFrom="paragraph">
                    <wp:posOffset>-3810</wp:posOffset>
                  </wp:positionV>
                  <wp:extent cx="207010" cy="207010"/>
                  <wp:effectExtent l="0" t="0" r="2540" b="2540"/>
                  <wp:wrapNone/>
                  <wp:docPr id="3" name="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8E9360B" id="3 Rectángulo" o:spid="_x0000_s1026" style="position:absolute;margin-left:456.7pt;margin-top:-.3pt;width:16.3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" fillcolor="#44d95a" stroked="f" strokeweight="2pt"/>
              </w:pict>
            </mc:Fallback>
          </mc:AlternateContent>
        </w:r>
        <w:r w:rsidR="00D21C66" w:rsidRPr="00D21C66">
          <w:rPr>
            <w:b/>
            <w:color w:val="FFFFFF" w:themeColor="background1"/>
          </w:rPr>
          <w:fldChar w:fldCharType="begin"/>
        </w:r>
        <w:r w:rsidR="00D21C66" w:rsidRPr="00D21C66">
          <w:rPr>
            <w:b/>
            <w:color w:val="FFFFFF" w:themeColor="background1"/>
          </w:rPr>
          <w:instrText>PAGE   \* MERGEFORMAT</w:instrText>
        </w:r>
        <w:r w:rsidR="00D21C66" w:rsidRPr="00D21C66">
          <w:rPr>
            <w:b/>
            <w:color w:val="FFFFFF" w:themeColor="background1"/>
          </w:rPr>
          <w:fldChar w:fldCharType="separate"/>
        </w:r>
        <w:r w:rsidR="00880C2C">
          <w:rPr>
            <w:b/>
            <w:noProof/>
            <w:color w:val="FFFFFF" w:themeColor="background1"/>
          </w:rPr>
          <w:t>1</w:t>
        </w:r>
        <w:r w:rsidR="00D21C66" w:rsidRPr="00D21C66">
          <w:rPr>
            <w:b/>
            <w:color w:val="FFFFFF" w:themeColor="background1"/>
          </w:rPr>
          <w:fldChar w:fldCharType="end"/>
        </w:r>
      </w:p>
    </w:sdtContent>
  </w:sdt>
  <w:p w14:paraId="50FE2CAC" w14:textId="77777777" w:rsidR="00C87531" w:rsidRDefault="00C875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44A1" w14:textId="77777777" w:rsidR="00B66043" w:rsidRDefault="00B66043" w:rsidP="00DB4839">
      <w:pPr>
        <w:spacing w:after="0" w:line="240" w:lineRule="auto"/>
      </w:pPr>
      <w:r>
        <w:separator/>
      </w:r>
    </w:p>
  </w:footnote>
  <w:footnote w:type="continuationSeparator" w:id="0">
    <w:p w14:paraId="52255CD6" w14:textId="77777777" w:rsidR="00B66043" w:rsidRDefault="00B66043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B426" w14:textId="77777777" w:rsidR="00BA4256" w:rsidRDefault="00BA4256">
    <w:pPr>
      <w:pStyle w:val="Encabezado"/>
      <w:jc w:val="right"/>
    </w:pPr>
  </w:p>
  <w:p w14:paraId="3982D3B2" w14:textId="77777777"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8C29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6838"/>
    <w:multiLevelType w:val="hybridMultilevel"/>
    <w:tmpl w:val="1AF2F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39"/>
    <w:rsid w:val="000245C2"/>
    <w:rsid w:val="000572F9"/>
    <w:rsid w:val="000A5DA9"/>
    <w:rsid w:val="000C5CFF"/>
    <w:rsid w:val="000D4BB9"/>
    <w:rsid w:val="00126520"/>
    <w:rsid w:val="0014471A"/>
    <w:rsid w:val="0015040E"/>
    <w:rsid w:val="00172D9B"/>
    <w:rsid w:val="001B4CE8"/>
    <w:rsid w:val="001E239F"/>
    <w:rsid w:val="001F380D"/>
    <w:rsid w:val="002549C1"/>
    <w:rsid w:val="00256BD1"/>
    <w:rsid w:val="002B634F"/>
    <w:rsid w:val="002E14FB"/>
    <w:rsid w:val="0034667D"/>
    <w:rsid w:val="00390895"/>
    <w:rsid w:val="003A7AFC"/>
    <w:rsid w:val="003B0584"/>
    <w:rsid w:val="004278EE"/>
    <w:rsid w:val="00435EE0"/>
    <w:rsid w:val="004B3F1C"/>
    <w:rsid w:val="005178D6"/>
    <w:rsid w:val="005356AF"/>
    <w:rsid w:val="005E2FC7"/>
    <w:rsid w:val="005F1B55"/>
    <w:rsid w:val="00646DB0"/>
    <w:rsid w:val="00672207"/>
    <w:rsid w:val="00680326"/>
    <w:rsid w:val="00686FCC"/>
    <w:rsid w:val="006E2408"/>
    <w:rsid w:val="0071104A"/>
    <w:rsid w:val="007E3348"/>
    <w:rsid w:val="00812A12"/>
    <w:rsid w:val="00880C2C"/>
    <w:rsid w:val="00914067"/>
    <w:rsid w:val="00917A59"/>
    <w:rsid w:val="00956AFA"/>
    <w:rsid w:val="009642A8"/>
    <w:rsid w:val="00976E8F"/>
    <w:rsid w:val="009B13B4"/>
    <w:rsid w:val="009E704B"/>
    <w:rsid w:val="00A164AF"/>
    <w:rsid w:val="00A34840"/>
    <w:rsid w:val="00A45832"/>
    <w:rsid w:val="00A6588B"/>
    <w:rsid w:val="00A93E25"/>
    <w:rsid w:val="00A952C7"/>
    <w:rsid w:val="00AA0854"/>
    <w:rsid w:val="00AC0D6E"/>
    <w:rsid w:val="00B24532"/>
    <w:rsid w:val="00B66043"/>
    <w:rsid w:val="00BA4256"/>
    <w:rsid w:val="00BB47B7"/>
    <w:rsid w:val="00BC5C35"/>
    <w:rsid w:val="00BC7A09"/>
    <w:rsid w:val="00C0320B"/>
    <w:rsid w:val="00C320F4"/>
    <w:rsid w:val="00C81021"/>
    <w:rsid w:val="00C81F98"/>
    <w:rsid w:val="00C87531"/>
    <w:rsid w:val="00CD4933"/>
    <w:rsid w:val="00CF0C0C"/>
    <w:rsid w:val="00CF5ADA"/>
    <w:rsid w:val="00D01B3B"/>
    <w:rsid w:val="00D21C66"/>
    <w:rsid w:val="00D3025B"/>
    <w:rsid w:val="00D30DEA"/>
    <w:rsid w:val="00D72288"/>
    <w:rsid w:val="00DB4839"/>
    <w:rsid w:val="00E22396"/>
    <w:rsid w:val="00E2542D"/>
    <w:rsid w:val="00E25BA3"/>
    <w:rsid w:val="00E32C88"/>
    <w:rsid w:val="00E35106"/>
    <w:rsid w:val="00E91F14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8A07D"/>
  <w15:docId w15:val="{72D98A45-866E-40F8-A323-D2D1F57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2F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2F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2FC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4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4F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11F7-DA3C-4577-84E1-DC99AC5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3</cp:revision>
  <cp:lastPrinted>2013-05-29T15:29:00Z</cp:lastPrinted>
  <dcterms:created xsi:type="dcterms:W3CDTF">2019-02-14T21:13:00Z</dcterms:created>
  <dcterms:modified xsi:type="dcterms:W3CDTF">2019-03-27T20:27:00Z</dcterms:modified>
</cp:coreProperties>
</file>